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17 de febr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Juan Manuel Lumaca Colombo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1421877</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Brisa Morales</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50275754</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Reina Martínez...</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6 117 550</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PRUEBAA</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PRUEBAA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1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STI123</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Montevideo</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123123123</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LKNSDAFKLSDNF</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LKNSDAFKLSDNF</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1.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uno</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Pr>
        <w:t xml:space="preserve"> PAGADEROS</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1421877</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50275754</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